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85FCA" w14:textId="77777777" w:rsidR="003E2DC1" w:rsidRPr="00AB1DC6" w:rsidRDefault="000D2CAA" w:rsidP="003E2DC1">
      <w:pPr>
        <w:spacing w:before="120" w:after="0" w:line="288" w:lineRule="auto"/>
        <w:ind w:right="-330"/>
        <w:rPr>
          <w:rFonts w:ascii="Arial" w:hAnsi="Arial"/>
          <w:color w:val="707173"/>
          <w:sz w:val="18"/>
          <w:szCs w:val="18"/>
        </w:rPr>
      </w:pPr>
      <w:r>
        <w:rPr>
          <w:rFonts w:ascii="Arial" w:hAnsi="Arial"/>
          <w:noProof/>
          <w:color w:val="707173"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6D775677" wp14:editId="163D037A">
            <wp:simplePos x="0" y="0"/>
            <wp:positionH relativeFrom="column">
              <wp:posOffset>4331143</wp:posOffset>
            </wp:positionH>
            <wp:positionV relativeFrom="paragraph">
              <wp:posOffset>19050</wp:posOffset>
            </wp:positionV>
            <wp:extent cx="2431608" cy="12001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8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DBB16B1" wp14:editId="4D62670E">
            <wp:extent cx="2828925" cy="1371600"/>
            <wp:effectExtent l="0" t="0" r="9525" b="0"/>
            <wp:docPr id="13" name="Picture 13" descr="http://pmjobs.cipd.co.uk/getasset/dd7cb250-fd78-46cc-ad41-ee0d96aaa8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mjobs.cipd.co.uk/getasset/dd7cb250-fd78-46cc-ad41-ee0d96aaa858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DC1">
        <w:rPr>
          <w:rFonts w:ascii="Arial" w:hAnsi="Arial"/>
          <w:color w:val="707173"/>
          <w:sz w:val="18"/>
          <w:szCs w:val="18"/>
        </w:rPr>
        <w:t xml:space="preserve">                                                          </w:t>
      </w:r>
      <w:r w:rsidR="003E2DC1">
        <w:rPr>
          <w:rFonts w:ascii="Arial" w:hAnsi="Arial"/>
          <w:color w:val="707173"/>
          <w:sz w:val="18"/>
          <w:szCs w:val="18"/>
        </w:rPr>
        <w:tab/>
      </w:r>
      <w:r w:rsidR="003E2DC1">
        <w:rPr>
          <w:rFonts w:ascii="Arial" w:hAnsi="Arial"/>
          <w:color w:val="707173"/>
          <w:sz w:val="18"/>
          <w:szCs w:val="18"/>
        </w:rPr>
        <w:tab/>
      </w:r>
      <w:r w:rsidR="003E2DC1">
        <w:rPr>
          <w:rFonts w:ascii="Arial" w:hAnsi="Arial"/>
          <w:color w:val="707173"/>
          <w:sz w:val="18"/>
          <w:szCs w:val="18"/>
        </w:rPr>
        <w:tab/>
      </w:r>
      <w:r w:rsidR="003E2DC1">
        <w:rPr>
          <w:rFonts w:ascii="Arial" w:hAnsi="Arial"/>
          <w:color w:val="707173"/>
          <w:sz w:val="18"/>
          <w:szCs w:val="18"/>
        </w:rPr>
        <w:tab/>
      </w:r>
    </w:p>
    <w:p w14:paraId="67DFAD89" w14:textId="77777777" w:rsidR="0090146B" w:rsidRPr="009447A0" w:rsidRDefault="0090146B" w:rsidP="0090146B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034B1E90" w14:textId="0334D306" w:rsidR="00365B50" w:rsidRPr="00F77498" w:rsidRDefault="00365B50" w:rsidP="00365B50">
      <w:pPr>
        <w:spacing w:line="240" w:lineRule="auto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F77498">
        <w:rPr>
          <w:rFonts w:ascii="Arial" w:hAnsi="Arial" w:cs="Arial"/>
          <w:b/>
          <w:color w:val="auto"/>
          <w:sz w:val="28"/>
          <w:szCs w:val="28"/>
          <w:u w:val="single"/>
        </w:rPr>
        <w:t>What should I look out for?</w:t>
      </w:r>
    </w:p>
    <w:p w14:paraId="73E03C79" w14:textId="1BC3E1C3" w:rsidR="00365B50" w:rsidRPr="00F77498" w:rsidRDefault="00365B50" w:rsidP="00365B50">
      <w:pPr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F77498">
        <w:rPr>
          <w:rFonts w:ascii="Arial" w:hAnsi="Arial" w:cs="Arial"/>
          <w:color w:val="auto"/>
          <w:sz w:val="28"/>
          <w:szCs w:val="28"/>
        </w:rPr>
        <w:t xml:space="preserve">There will be swelling of the penis for few days. However, if you develop a temperature, or increased redness, throbbing or </w:t>
      </w:r>
      <w:r>
        <w:rPr>
          <w:rFonts w:ascii="Arial" w:hAnsi="Arial" w:cs="Arial"/>
          <w:color w:val="auto"/>
          <w:sz w:val="28"/>
          <w:szCs w:val="28"/>
        </w:rPr>
        <w:t>bleed</w:t>
      </w:r>
      <w:r w:rsidRPr="00F77498">
        <w:rPr>
          <w:rFonts w:ascii="Arial" w:hAnsi="Arial" w:cs="Arial"/>
          <w:color w:val="auto"/>
          <w:sz w:val="28"/>
          <w:szCs w:val="28"/>
        </w:rPr>
        <w:t>ing at the site of the operation, please contact your GP</w:t>
      </w:r>
      <w:r>
        <w:rPr>
          <w:rFonts w:ascii="Arial" w:hAnsi="Arial" w:cs="Arial"/>
          <w:color w:val="auto"/>
          <w:sz w:val="28"/>
          <w:szCs w:val="28"/>
        </w:rPr>
        <w:t xml:space="preserve"> or </w:t>
      </w:r>
      <w:r w:rsidR="0087013A">
        <w:rPr>
          <w:rFonts w:ascii="Arial" w:hAnsi="Arial" w:cs="Arial"/>
          <w:color w:val="auto"/>
          <w:sz w:val="28"/>
          <w:szCs w:val="28"/>
        </w:rPr>
        <w:t xml:space="preserve">the NHS </w:t>
      </w:r>
      <w:r>
        <w:rPr>
          <w:rFonts w:ascii="Arial" w:hAnsi="Arial" w:cs="Arial"/>
          <w:color w:val="auto"/>
          <w:sz w:val="28"/>
          <w:szCs w:val="28"/>
        </w:rPr>
        <w:t>111</w:t>
      </w:r>
      <w:r w:rsidR="0087013A">
        <w:rPr>
          <w:rFonts w:ascii="Arial" w:hAnsi="Arial" w:cs="Arial"/>
          <w:color w:val="auto"/>
          <w:sz w:val="28"/>
          <w:szCs w:val="28"/>
        </w:rPr>
        <w:t xml:space="preserve"> service</w:t>
      </w:r>
      <w:r w:rsidRPr="00F77498">
        <w:rPr>
          <w:rFonts w:ascii="Arial" w:hAnsi="Arial" w:cs="Arial"/>
          <w:color w:val="auto"/>
          <w:sz w:val="28"/>
          <w:szCs w:val="28"/>
        </w:rPr>
        <w:t>.</w:t>
      </w:r>
    </w:p>
    <w:p w14:paraId="0B1142DB" w14:textId="77777777" w:rsidR="0090146B" w:rsidRPr="0090146B" w:rsidRDefault="0090146B" w:rsidP="00425FEC">
      <w:pPr>
        <w:spacing w:line="240" w:lineRule="auto"/>
        <w:rPr>
          <w:rFonts w:ascii="Arial" w:hAnsi="Arial" w:cs="Arial"/>
          <w:sz w:val="28"/>
          <w:szCs w:val="28"/>
        </w:rPr>
      </w:pPr>
    </w:p>
    <w:p w14:paraId="303E761F" w14:textId="77777777" w:rsidR="00425FEC" w:rsidRDefault="00425FEC" w:rsidP="00425FEC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447A0">
        <w:rPr>
          <w:rFonts w:ascii="Arial" w:hAnsi="Arial" w:cs="Arial"/>
          <w:b/>
          <w:sz w:val="28"/>
          <w:szCs w:val="28"/>
          <w:u w:val="single"/>
        </w:rPr>
        <w:t>What should I expect when I get home?</w:t>
      </w:r>
    </w:p>
    <w:p w14:paraId="67463D54" w14:textId="77777777" w:rsidR="009447A0" w:rsidRPr="00F77498" w:rsidRDefault="009447A0" w:rsidP="009447A0">
      <w:pPr>
        <w:autoSpaceDE w:val="0"/>
        <w:autoSpaceDN w:val="0"/>
        <w:adjustRightInd w:val="0"/>
        <w:spacing w:after="0" w:line="240" w:lineRule="auto"/>
        <w:rPr>
          <w:rFonts w:ascii="Symbol" w:eastAsiaTheme="minorHAnsi" w:hAnsi="Symbol" w:cstheme="minorBidi"/>
          <w:color w:val="auto"/>
          <w:sz w:val="24"/>
          <w:szCs w:val="24"/>
          <w:lang w:val="en-US"/>
        </w:rPr>
      </w:pPr>
    </w:p>
    <w:p w14:paraId="7624C6E5" w14:textId="77777777" w:rsidR="008C3A33" w:rsidRDefault="008C3A33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8C3A3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Discomfort for a few days after the procedure is common so regular painkillers, </w:t>
      </w:r>
      <w:proofErr w:type="spellStart"/>
      <w:r w:rsidRPr="008C3A33">
        <w:rPr>
          <w:rFonts w:ascii="Arial" w:eastAsiaTheme="minorHAnsi" w:hAnsi="Arial" w:cs="Arial"/>
          <w:color w:val="auto"/>
          <w:sz w:val="28"/>
          <w:szCs w:val="28"/>
          <w:lang w:val="en-US"/>
        </w:rPr>
        <w:t>eg.</w:t>
      </w:r>
      <w:proofErr w:type="spellEnd"/>
      <w:r w:rsidRPr="008C3A3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</w:t>
      </w:r>
      <w:proofErr w:type="gramStart"/>
      <w:r w:rsidRPr="008C3A33">
        <w:rPr>
          <w:rFonts w:ascii="Arial" w:eastAsiaTheme="minorHAnsi" w:hAnsi="Arial" w:cs="Arial"/>
          <w:color w:val="auto"/>
          <w:sz w:val="28"/>
          <w:szCs w:val="28"/>
          <w:lang w:val="en-US"/>
        </w:rPr>
        <w:t>Paracetamol,</w:t>
      </w:r>
      <w:proofErr w:type="gramEnd"/>
      <w:r w:rsidRPr="008C3A3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are advised.</w:t>
      </w:r>
    </w:p>
    <w:p w14:paraId="25514C94" w14:textId="77777777" w:rsidR="008C3A33" w:rsidRDefault="008C3A33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76798F3A" w14:textId="77777777" w:rsidR="008C3A33" w:rsidRDefault="008C3A33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8C3A3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You may get some bleeding. Wrap a gauze swab around the penis and, if you can see the bleeding point, apply gentle pressure until it stops.  </w:t>
      </w:r>
    </w:p>
    <w:p w14:paraId="1C716391" w14:textId="77777777" w:rsidR="008C3A33" w:rsidRDefault="008C3A33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0CABB6F4" w14:textId="30789178" w:rsidR="009447A0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You will get some swelling and bruising of the penis which may last several days </w:t>
      </w:r>
    </w:p>
    <w:p w14:paraId="7F5BEA67" w14:textId="79121ABB" w:rsidR="005D1EBC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It can take up to six weeks before the penis returns to its final cosmetic</w:t>
      </w:r>
      <w:r w:rsidR="003679E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a</w:t>
      </w:r>
      <w:r w:rsidR="00954D98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ppearance</w:t>
      </w:r>
    </w:p>
    <w:p w14:paraId="66171278" w14:textId="45056347" w:rsidR="009447A0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</w:t>
      </w:r>
    </w:p>
    <w:p w14:paraId="1E2C6DBF" w14:textId="6B2147E7" w:rsidR="00954D98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The exposed glans penis will feel very se</w:t>
      </w:r>
      <w:r w:rsidR="00685372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nsitive for the first two weeks. 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Once th</w:t>
      </w:r>
      <w:r w:rsidR="00685372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is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has settled, your penis </w:t>
      </w:r>
      <w:r w:rsidR="00EF61D1">
        <w:rPr>
          <w:rFonts w:ascii="Arial" w:eastAsiaTheme="minorHAnsi" w:hAnsi="Arial" w:cs="Arial"/>
          <w:color w:val="auto"/>
          <w:sz w:val="28"/>
          <w:szCs w:val="28"/>
          <w:lang w:val="en-US"/>
        </w:rPr>
        <w:t>may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feel a little less sens</w:t>
      </w:r>
      <w:r w:rsidR="00954D98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itive than before the operation</w:t>
      </w:r>
    </w:p>
    <w:p w14:paraId="297AFE4C" w14:textId="77777777" w:rsidR="00954D98" w:rsidRPr="00F77498" w:rsidRDefault="00954D98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6A06A77F" w14:textId="4283DF9E" w:rsidR="00954D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The exposed glans may </w:t>
      </w:r>
      <w:r w:rsidR="00B9301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also 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dry out and scab over</w:t>
      </w:r>
      <w:r w:rsidR="00410A33">
        <w:rPr>
          <w:rFonts w:ascii="Arial" w:eastAsiaTheme="minorHAnsi" w:hAnsi="Arial" w:cs="Arial"/>
          <w:color w:val="auto"/>
          <w:sz w:val="28"/>
          <w:szCs w:val="28"/>
          <w:lang w:val="en-US"/>
        </w:rPr>
        <w:t>. A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pplying a little </w:t>
      </w:r>
      <w:r w:rsidR="00954D98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Vaseline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</w:t>
      </w:r>
      <w:r w:rsidR="009734EA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2 </w:t>
      </w:r>
      <w:r w:rsidR="00410A33">
        <w:rPr>
          <w:rFonts w:ascii="Arial" w:eastAsiaTheme="minorHAnsi" w:hAnsi="Arial" w:cs="Arial"/>
          <w:color w:val="auto"/>
          <w:sz w:val="28"/>
          <w:szCs w:val="28"/>
          <w:lang w:val="en-US"/>
        </w:rPr>
        <w:t>o</w:t>
      </w:r>
      <w:r w:rsidR="009734EA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r 3 times </w:t>
      </w:r>
      <w:r w:rsidR="00410A33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a day 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will help </w:t>
      </w:r>
      <w:r w:rsidR="00455F04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t</w:t>
      </w:r>
      <w:r w:rsidR="00954D98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his</w:t>
      </w:r>
      <w:r w:rsidR="00455F04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.</w:t>
      </w:r>
    </w:p>
    <w:p w14:paraId="58269015" w14:textId="5A724DBE" w:rsidR="00B93013" w:rsidRDefault="00B93013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1E4021FE" w14:textId="77777777" w:rsidR="00B93013" w:rsidRPr="00B93013" w:rsidRDefault="00B93013" w:rsidP="00B93013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B93013">
        <w:rPr>
          <w:rFonts w:ascii="Arial" w:eastAsiaTheme="minorHAnsi" w:hAnsi="Arial" w:cs="Arial"/>
          <w:color w:val="auto"/>
          <w:sz w:val="28"/>
          <w:szCs w:val="28"/>
          <w:lang w:val="en-US"/>
        </w:rPr>
        <w:t>Any dressing should fall off within 24 hours; if it does not, or if it becomes soaked</w:t>
      </w:r>
    </w:p>
    <w:p w14:paraId="6E1D633D" w14:textId="41316A28" w:rsidR="00B93013" w:rsidRPr="00F77498" w:rsidRDefault="00B93013" w:rsidP="00B93013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B93013">
        <w:rPr>
          <w:rFonts w:ascii="Arial" w:eastAsiaTheme="minorHAnsi" w:hAnsi="Arial" w:cs="Arial"/>
          <w:color w:val="auto"/>
          <w:sz w:val="28"/>
          <w:szCs w:val="28"/>
          <w:lang w:val="en-US"/>
        </w:rPr>
        <w:t>With urine, you should remove it</w:t>
      </w:r>
      <w:r>
        <w:rPr>
          <w:rFonts w:ascii="Arial" w:eastAsiaTheme="minorHAnsi" w:hAnsi="Arial" w:cs="Arial"/>
          <w:color w:val="auto"/>
          <w:sz w:val="28"/>
          <w:szCs w:val="28"/>
          <w:lang w:val="en-US"/>
        </w:rPr>
        <w:t>.</w:t>
      </w:r>
    </w:p>
    <w:p w14:paraId="1C5490E0" w14:textId="77777777" w:rsidR="00954D98" w:rsidRPr="00F77498" w:rsidRDefault="00954D98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73469DC4" w14:textId="77777777" w:rsidR="00954D98" w:rsidRPr="00F77498" w:rsidRDefault="00685372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Y</w:t>
      </w:r>
      <w:r w:rsidR="009447A0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our stitches will dissolve, usually within two to three weeks</w:t>
      </w:r>
    </w:p>
    <w:p w14:paraId="771F5179" w14:textId="77777777" w:rsidR="009447A0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6424ECC5" w14:textId="77777777" w:rsidR="009447A0" w:rsidRPr="00F77498" w:rsidRDefault="00954D98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T</w:t>
      </w:r>
      <w:r w:rsidR="009447A0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ry to keep the area dry for 24 </w:t>
      </w:r>
      <w:r w:rsidR="00685372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hours</w:t>
      </w:r>
    </w:p>
    <w:p w14:paraId="779C38B3" w14:textId="77777777" w:rsidR="00954D98" w:rsidRPr="00F77498" w:rsidRDefault="00954D98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3F3823E3" w14:textId="77777777" w:rsidR="009447A0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You should not swim for one or two weeks </w:t>
      </w:r>
    </w:p>
    <w:p w14:paraId="67C594DA" w14:textId="77777777" w:rsidR="00954D98" w:rsidRPr="00F77498" w:rsidRDefault="00954D98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21EC63C9" w14:textId="77777777" w:rsidR="009447A0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Wear loose-fitting clothing for two to three days </w:t>
      </w:r>
    </w:p>
    <w:p w14:paraId="04BCE1C7" w14:textId="77777777" w:rsidR="00954D98" w:rsidRPr="00F77498" w:rsidRDefault="00954D98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4047C2FA" w14:textId="6F82E75E" w:rsidR="00F77498" w:rsidRPr="00F77498" w:rsidRDefault="00F77498" w:rsidP="00F77498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You will continue to get erections as normal after the </w:t>
      </w:r>
      <w:r w:rsidR="00987C82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procedure,</w:t>
      </w: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but you should </w:t>
      </w:r>
    </w:p>
    <w:p w14:paraId="1F8AE4C7" w14:textId="1C0FB78E" w:rsidR="0090146B" w:rsidRPr="00F77498" w:rsidRDefault="00F77498" w:rsidP="00F77498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refrain from any sexual activity for four weeks</w:t>
      </w:r>
    </w:p>
    <w:p w14:paraId="2E777BF0" w14:textId="77777777" w:rsidR="00E15DAA" w:rsidRPr="00F77498" w:rsidRDefault="00E15DAA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</w:p>
    <w:p w14:paraId="38DA7144" w14:textId="77777777" w:rsidR="00954D98" w:rsidRPr="00F77498" w:rsidRDefault="009447A0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When you first get erections, you may feel some tightness around the scar </w:t>
      </w:r>
    </w:p>
    <w:p w14:paraId="2F3817B1" w14:textId="77777777" w:rsidR="00954D98" w:rsidRPr="00F77498" w:rsidRDefault="0090146B" w:rsidP="00685372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proofErr w:type="gramStart"/>
      <w:r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t</w:t>
      </w:r>
      <w:r w:rsidR="00954D98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issue;</w:t>
      </w:r>
      <w:proofErr w:type="gramEnd"/>
      <w:r w:rsidR="00954D98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this will regain its normal elasticity within a few months</w:t>
      </w:r>
    </w:p>
    <w:p w14:paraId="15F1C0EA" w14:textId="77777777" w:rsidR="001A5117" w:rsidRPr="00F77498" w:rsidRDefault="001A5117" w:rsidP="00685372">
      <w:pPr>
        <w:pStyle w:val="NoSpacing"/>
        <w:rPr>
          <w:rFonts w:ascii="Arial" w:hAnsi="Arial" w:cs="Arial"/>
          <w:color w:val="auto"/>
          <w:sz w:val="28"/>
          <w:szCs w:val="28"/>
        </w:rPr>
      </w:pPr>
    </w:p>
    <w:p w14:paraId="21E01A3F" w14:textId="77777777" w:rsidR="009447A0" w:rsidRPr="00F77498" w:rsidRDefault="009447A0" w:rsidP="00685372">
      <w:pPr>
        <w:pStyle w:val="NoSpacing"/>
        <w:rPr>
          <w:rFonts w:ascii="Arial" w:hAnsi="Arial" w:cs="Arial"/>
          <w:color w:val="auto"/>
          <w:sz w:val="28"/>
          <w:szCs w:val="28"/>
        </w:rPr>
      </w:pPr>
      <w:r w:rsidRPr="00F77498">
        <w:rPr>
          <w:rFonts w:ascii="Arial" w:hAnsi="Arial" w:cs="Arial"/>
          <w:color w:val="auto"/>
          <w:sz w:val="28"/>
          <w:szCs w:val="28"/>
        </w:rPr>
        <w:t xml:space="preserve">The procedure will have no effect on your ejaculation and fertility </w:t>
      </w:r>
    </w:p>
    <w:p w14:paraId="2D5B98E9" w14:textId="77777777" w:rsidR="001A5117" w:rsidRPr="00F77498" w:rsidRDefault="001A5117" w:rsidP="00685372">
      <w:pPr>
        <w:pStyle w:val="NoSpacing"/>
        <w:rPr>
          <w:rFonts w:ascii="Arial" w:hAnsi="Arial" w:cs="Arial"/>
          <w:color w:val="auto"/>
          <w:sz w:val="28"/>
          <w:szCs w:val="28"/>
        </w:rPr>
      </w:pPr>
    </w:p>
    <w:p w14:paraId="2E05FB10" w14:textId="77777777" w:rsidR="001A5117" w:rsidRPr="00F77498" w:rsidRDefault="001A5117" w:rsidP="00425FEC">
      <w:pPr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0B5D57ED" w14:textId="77777777" w:rsidR="001A5117" w:rsidRPr="001A5117" w:rsidRDefault="001A5117" w:rsidP="001A5117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riving after Surgery</w:t>
      </w:r>
    </w:p>
    <w:p w14:paraId="1702D815" w14:textId="77777777" w:rsidR="00287DAA" w:rsidRDefault="00287DAA" w:rsidP="001A5117">
      <w:pPr>
        <w:pStyle w:val="Default"/>
        <w:rPr>
          <w:rFonts w:ascii="Arial" w:hAnsi="Arial" w:cs="Arial"/>
          <w:sz w:val="28"/>
          <w:szCs w:val="28"/>
        </w:rPr>
      </w:pPr>
    </w:p>
    <w:p w14:paraId="63286991" w14:textId="4F9134B1" w:rsidR="001A5117" w:rsidRDefault="002A5637" w:rsidP="001A5117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dvise you not to drive on the day of the procedure, and until</w:t>
      </w:r>
      <w:r w:rsidR="001A5117" w:rsidRPr="001A5117">
        <w:rPr>
          <w:rFonts w:ascii="Arial" w:hAnsi="Arial" w:cs="Arial"/>
          <w:sz w:val="28"/>
          <w:szCs w:val="28"/>
        </w:rPr>
        <w:t xml:space="preserve"> you </w:t>
      </w:r>
      <w:r>
        <w:rPr>
          <w:rFonts w:ascii="Arial" w:hAnsi="Arial" w:cs="Arial"/>
          <w:sz w:val="28"/>
          <w:szCs w:val="28"/>
        </w:rPr>
        <w:t>feel</w:t>
      </w:r>
      <w:r w:rsidR="001A5117" w:rsidRPr="001A5117">
        <w:rPr>
          <w:rFonts w:ascii="Arial" w:hAnsi="Arial" w:cs="Arial"/>
          <w:sz w:val="28"/>
          <w:szCs w:val="28"/>
        </w:rPr>
        <w:t xml:space="preserve"> fit to drive</w:t>
      </w:r>
      <w:r>
        <w:rPr>
          <w:rFonts w:ascii="Arial" w:hAnsi="Arial" w:cs="Arial"/>
          <w:sz w:val="28"/>
          <w:szCs w:val="28"/>
        </w:rPr>
        <w:t xml:space="preserve"> and confident to do an emergency stop</w:t>
      </w:r>
      <w:r w:rsidR="001A5117" w:rsidRPr="001A5117">
        <w:rPr>
          <w:rFonts w:ascii="Arial" w:hAnsi="Arial" w:cs="Arial"/>
          <w:sz w:val="28"/>
          <w:szCs w:val="28"/>
        </w:rPr>
        <w:t xml:space="preserve">. You only need to </w:t>
      </w:r>
      <w:r w:rsidR="001A5117" w:rsidRPr="002A5637">
        <w:rPr>
          <w:rFonts w:ascii="Arial" w:hAnsi="Arial" w:cs="Arial"/>
          <w:color w:val="auto"/>
          <w:sz w:val="28"/>
          <w:szCs w:val="28"/>
        </w:rPr>
        <w:t xml:space="preserve">contact the DVLA </w:t>
      </w:r>
      <w:r w:rsidR="001A5117" w:rsidRPr="001A5117">
        <w:rPr>
          <w:rFonts w:ascii="Arial" w:hAnsi="Arial" w:cs="Arial"/>
          <w:color w:val="auto"/>
          <w:sz w:val="28"/>
          <w:szCs w:val="28"/>
        </w:rPr>
        <w:t xml:space="preserve">if your ability to drive is </w:t>
      </w:r>
      <w:r w:rsidR="001A5117" w:rsidRPr="001A5117">
        <w:rPr>
          <w:rFonts w:ascii="Arial" w:hAnsi="Arial" w:cs="Arial"/>
          <w:sz w:val="28"/>
          <w:szCs w:val="28"/>
        </w:rPr>
        <w:t>likely to be affected for more than three months. If it is, you should check with your insurance company before driving again</w:t>
      </w:r>
      <w:r w:rsidR="001A5117">
        <w:rPr>
          <w:sz w:val="28"/>
          <w:szCs w:val="28"/>
        </w:rPr>
        <w:t xml:space="preserve">. </w:t>
      </w:r>
    </w:p>
    <w:p w14:paraId="109F4771" w14:textId="4984650F" w:rsidR="007F1DEC" w:rsidRDefault="007F1DEC" w:rsidP="001A5117">
      <w:pPr>
        <w:pStyle w:val="Default"/>
        <w:rPr>
          <w:sz w:val="28"/>
          <w:szCs w:val="28"/>
        </w:rPr>
      </w:pPr>
    </w:p>
    <w:p w14:paraId="28BE1B29" w14:textId="77777777" w:rsidR="00987C82" w:rsidRDefault="00987C82" w:rsidP="001A5117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25D453" w14:textId="3B64E551" w:rsidR="007F1DEC" w:rsidRDefault="00AA30CF" w:rsidP="001A5117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oing back to work</w:t>
      </w:r>
    </w:p>
    <w:p w14:paraId="67F2E926" w14:textId="77777777" w:rsidR="00AB1DA0" w:rsidRPr="00AA30CF" w:rsidRDefault="00AB1DA0" w:rsidP="001A5117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E3FA38" w14:textId="00601B4C" w:rsidR="007F1DEC" w:rsidRPr="00F77498" w:rsidRDefault="00511234" w:rsidP="007F1DEC">
      <w:pPr>
        <w:pStyle w:val="NoSpacing"/>
        <w:rPr>
          <w:rFonts w:ascii="Arial" w:eastAsiaTheme="minorHAnsi" w:hAnsi="Arial" w:cs="Arial"/>
          <w:color w:val="auto"/>
          <w:sz w:val="28"/>
          <w:szCs w:val="28"/>
          <w:lang w:val="en-US"/>
        </w:rPr>
      </w:pPr>
      <w:r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It is likely that you will </w:t>
      </w:r>
      <w:r w:rsidR="007F1DEC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need to take </w:t>
      </w:r>
      <w:r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at least </w:t>
      </w:r>
      <w:r w:rsidR="007F1DEC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a couple of days off work</w:t>
      </w:r>
      <w:r>
        <w:rPr>
          <w:rFonts w:ascii="Arial" w:eastAsiaTheme="minorHAnsi" w:hAnsi="Arial" w:cs="Arial"/>
          <w:color w:val="auto"/>
          <w:sz w:val="28"/>
          <w:szCs w:val="28"/>
          <w:lang w:val="en-US"/>
        </w:rPr>
        <w:t>. Y</w:t>
      </w:r>
      <w:r w:rsidR="007F1DEC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ou can </w:t>
      </w:r>
      <w:r w:rsidR="00987C82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>self-certify</w:t>
      </w:r>
      <w:r w:rsidR="007F1DEC" w:rsidRPr="00F77498">
        <w:rPr>
          <w:rFonts w:ascii="Arial" w:eastAsiaTheme="minorHAnsi" w:hAnsi="Arial" w:cs="Arial"/>
          <w:color w:val="auto"/>
          <w:sz w:val="28"/>
          <w:szCs w:val="28"/>
          <w:lang w:val="en-US"/>
        </w:rPr>
        <w:t xml:space="preserve"> for up to 7 days</w:t>
      </w:r>
      <w:r w:rsidR="00C50FCA">
        <w:rPr>
          <w:rFonts w:ascii="Arial" w:eastAsiaTheme="minorHAnsi" w:hAnsi="Arial" w:cs="Arial"/>
          <w:color w:val="auto"/>
          <w:sz w:val="28"/>
          <w:szCs w:val="28"/>
          <w:lang w:val="en-US"/>
        </w:rPr>
        <w:t>, then should see your GP if more time off is required.</w:t>
      </w:r>
    </w:p>
    <w:p w14:paraId="60EA7053" w14:textId="77777777" w:rsidR="007F1DEC" w:rsidRDefault="007F1DEC" w:rsidP="001A5117">
      <w:pPr>
        <w:pStyle w:val="Default"/>
        <w:rPr>
          <w:sz w:val="28"/>
          <w:szCs w:val="28"/>
        </w:rPr>
      </w:pPr>
    </w:p>
    <w:p w14:paraId="2066D042" w14:textId="77777777" w:rsidR="00287DAA" w:rsidRDefault="00287DAA" w:rsidP="001A5117">
      <w:pPr>
        <w:pStyle w:val="Default"/>
        <w:rPr>
          <w:sz w:val="28"/>
          <w:szCs w:val="28"/>
        </w:rPr>
      </w:pPr>
    </w:p>
    <w:p w14:paraId="2350376A" w14:textId="77777777" w:rsidR="00287DAA" w:rsidRDefault="00287DAA" w:rsidP="001A5117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287DAA">
        <w:rPr>
          <w:rFonts w:ascii="Arial" w:hAnsi="Arial" w:cs="Arial"/>
          <w:b/>
          <w:sz w:val="28"/>
          <w:szCs w:val="28"/>
          <w:u w:val="single"/>
        </w:rPr>
        <w:t>Follow up</w:t>
      </w:r>
    </w:p>
    <w:p w14:paraId="576AA344" w14:textId="77777777" w:rsidR="00287DAA" w:rsidRDefault="00287DAA" w:rsidP="001A5117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5F23EB92" w14:textId="77777777" w:rsidR="00F071A7" w:rsidRPr="00F071A7" w:rsidRDefault="00F071A7" w:rsidP="00F071A7">
      <w:pPr>
        <w:pStyle w:val="Default"/>
        <w:rPr>
          <w:rFonts w:ascii="Arial" w:hAnsi="Arial" w:cs="Arial"/>
          <w:sz w:val="28"/>
          <w:szCs w:val="28"/>
        </w:rPr>
      </w:pPr>
      <w:r w:rsidRPr="00F071A7">
        <w:rPr>
          <w:rFonts w:ascii="Arial" w:hAnsi="Arial" w:cs="Arial"/>
          <w:sz w:val="28"/>
          <w:szCs w:val="28"/>
        </w:rPr>
        <w:t xml:space="preserve">You will be given a copy of your discharge summary and a copy will also be sent </w:t>
      </w:r>
    </w:p>
    <w:p w14:paraId="4C27C83D" w14:textId="185EED5C" w:rsidR="00F071A7" w:rsidRDefault="00F071A7" w:rsidP="00F071A7">
      <w:pPr>
        <w:pStyle w:val="Default"/>
        <w:rPr>
          <w:rFonts w:ascii="Arial" w:hAnsi="Arial" w:cs="Arial"/>
          <w:sz w:val="28"/>
          <w:szCs w:val="28"/>
        </w:rPr>
      </w:pPr>
      <w:r w:rsidRPr="00F071A7">
        <w:rPr>
          <w:rFonts w:ascii="Arial" w:hAnsi="Arial" w:cs="Arial"/>
          <w:sz w:val="28"/>
          <w:szCs w:val="28"/>
        </w:rPr>
        <w:t>to your GP</w:t>
      </w:r>
      <w:r>
        <w:rPr>
          <w:rFonts w:ascii="Arial" w:hAnsi="Arial" w:cs="Arial"/>
          <w:sz w:val="28"/>
          <w:szCs w:val="28"/>
        </w:rPr>
        <w:t>.</w:t>
      </w:r>
    </w:p>
    <w:p w14:paraId="172C44FA" w14:textId="77777777" w:rsidR="00F071A7" w:rsidRDefault="00F071A7" w:rsidP="00F071A7">
      <w:pPr>
        <w:pStyle w:val="Default"/>
        <w:rPr>
          <w:rFonts w:ascii="Arial" w:hAnsi="Arial" w:cs="Arial"/>
          <w:sz w:val="28"/>
          <w:szCs w:val="28"/>
        </w:rPr>
      </w:pPr>
    </w:p>
    <w:p w14:paraId="269B6C0C" w14:textId="2D39A2EE" w:rsidR="00F071A7" w:rsidRDefault="00287DAA" w:rsidP="00F071A7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C50FCA">
        <w:rPr>
          <w:rFonts w:ascii="Arial" w:hAnsi="Arial" w:cs="Arial"/>
          <w:sz w:val="28"/>
          <w:szCs w:val="28"/>
        </w:rPr>
        <w:t>will</w:t>
      </w:r>
      <w:r>
        <w:rPr>
          <w:rFonts w:ascii="Arial" w:hAnsi="Arial" w:cs="Arial"/>
          <w:sz w:val="28"/>
          <w:szCs w:val="28"/>
        </w:rPr>
        <w:t xml:space="preserve"> receive a follow up phone call from GP Care within </w:t>
      </w:r>
      <w:r w:rsidR="00F7749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days of your procedure. </w:t>
      </w:r>
    </w:p>
    <w:p w14:paraId="3CFA0548" w14:textId="77777777" w:rsidR="00F071A7" w:rsidRDefault="00F071A7" w:rsidP="001A5117">
      <w:pPr>
        <w:pStyle w:val="Default"/>
        <w:rPr>
          <w:rFonts w:ascii="Arial" w:hAnsi="Arial" w:cs="Arial"/>
          <w:sz w:val="28"/>
          <w:szCs w:val="28"/>
        </w:rPr>
      </w:pPr>
    </w:p>
    <w:p w14:paraId="310645AA" w14:textId="0C79E578" w:rsidR="00287DAA" w:rsidRDefault="00287DAA" w:rsidP="001A5117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concerns or become unwell before </w:t>
      </w:r>
      <w:r w:rsidR="00987C82">
        <w:rPr>
          <w:rFonts w:ascii="Arial" w:hAnsi="Arial" w:cs="Arial"/>
          <w:sz w:val="28"/>
          <w:szCs w:val="28"/>
        </w:rPr>
        <w:t>this,</w:t>
      </w:r>
      <w:r>
        <w:rPr>
          <w:rFonts w:ascii="Arial" w:hAnsi="Arial" w:cs="Arial"/>
          <w:sz w:val="28"/>
          <w:szCs w:val="28"/>
        </w:rPr>
        <w:t xml:space="preserve"> please contact your GP or the NHS 111 service.</w:t>
      </w:r>
    </w:p>
    <w:p w14:paraId="0DD4DBAB" w14:textId="39FBDA5B" w:rsidR="00F77498" w:rsidRDefault="00F77498" w:rsidP="001A5117">
      <w:pPr>
        <w:pStyle w:val="Default"/>
        <w:rPr>
          <w:rFonts w:ascii="Arial" w:hAnsi="Arial" w:cs="Arial"/>
          <w:sz w:val="28"/>
          <w:szCs w:val="28"/>
        </w:rPr>
      </w:pPr>
    </w:p>
    <w:p w14:paraId="58AB5C0E" w14:textId="77777777" w:rsidR="00287DAA" w:rsidRPr="00287DAA" w:rsidRDefault="00287DAA" w:rsidP="001A5117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40F761FF" w14:textId="77777777" w:rsidR="001A5117" w:rsidRDefault="001A5117" w:rsidP="00710760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1A5117" w:rsidSect="000D2CA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85C08" w14:textId="77777777" w:rsidR="00072083" w:rsidRDefault="00072083" w:rsidP="000A557A">
      <w:pPr>
        <w:spacing w:after="0" w:line="240" w:lineRule="auto"/>
      </w:pPr>
      <w:r>
        <w:separator/>
      </w:r>
    </w:p>
  </w:endnote>
  <w:endnote w:type="continuationSeparator" w:id="0">
    <w:p w14:paraId="3C743695" w14:textId="77777777" w:rsidR="00072083" w:rsidRDefault="00072083" w:rsidP="000A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E29FB" w14:textId="4188F57E" w:rsidR="000A557A" w:rsidRDefault="006D6C14">
        <w:pPr>
          <w:pStyle w:val="Footer"/>
          <w:jc w:val="right"/>
        </w:pPr>
        <w:r>
          <w:t>GPC/JA</w:t>
        </w:r>
        <w:r w:rsidR="00035381">
          <w:t xml:space="preserve">/April21.  </w:t>
        </w:r>
        <w:r w:rsidR="000A557A">
          <w:fldChar w:fldCharType="begin"/>
        </w:r>
        <w:r w:rsidR="000A557A">
          <w:instrText xml:space="preserve"> PAGE   \* MERGEFORMAT </w:instrText>
        </w:r>
        <w:r w:rsidR="000A557A">
          <w:fldChar w:fldCharType="separate"/>
        </w:r>
        <w:r w:rsidR="00E15DAA">
          <w:rPr>
            <w:noProof/>
          </w:rPr>
          <w:t>1</w:t>
        </w:r>
        <w:r w:rsidR="000A557A">
          <w:rPr>
            <w:noProof/>
          </w:rPr>
          <w:fldChar w:fldCharType="end"/>
        </w:r>
      </w:p>
    </w:sdtContent>
  </w:sdt>
  <w:p w14:paraId="418D79C5" w14:textId="77777777" w:rsidR="000A557A" w:rsidRDefault="000A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601B" w14:textId="77777777" w:rsidR="00072083" w:rsidRDefault="00072083" w:rsidP="000A557A">
      <w:pPr>
        <w:spacing w:after="0" w:line="240" w:lineRule="auto"/>
      </w:pPr>
      <w:r>
        <w:separator/>
      </w:r>
    </w:p>
  </w:footnote>
  <w:footnote w:type="continuationSeparator" w:id="0">
    <w:p w14:paraId="02674922" w14:textId="77777777" w:rsidR="00072083" w:rsidRDefault="00072083" w:rsidP="000A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8F6D34"/>
    <w:multiLevelType w:val="hybridMultilevel"/>
    <w:tmpl w:val="2E723D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BFB175"/>
    <w:multiLevelType w:val="hybridMultilevel"/>
    <w:tmpl w:val="36CB50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A968D1"/>
    <w:multiLevelType w:val="hybridMultilevel"/>
    <w:tmpl w:val="8BE1C6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BD0B1"/>
    <w:multiLevelType w:val="hybridMultilevel"/>
    <w:tmpl w:val="ADA679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847E36"/>
    <w:multiLevelType w:val="hybridMultilevel"/>
    <w:tmpl w:val="882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90A8"/>
    <w:multiLevelType w:val="hybridMultilevel"/>
    <w:tmpl w:val="008279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4478DE"/>
    <w:multiLevelType w:val="hybridMultilevel"/>
    <w:tmpl w:val="2114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B67"/>
    <w:multiLevelType w:val="hybridMultilevel"/>
    <w:tmpl w:val="33183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B929EE"/>
    <w:multiLevelType w:val="hybridMultilevel"/>
    <w:tmpl w:val="85602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F70832"/>
    <w:multiLevelType w:val="hybridMultilevel"/>
    <w:tmpl w:val="15182F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9C666E"/>
    <w:multiLevelType w:val="hybridMultilevel"/>
    <w:tmpl w:val="981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63E16"/>
    <w:multiLevelType w:val="hybridMultilevel"/>
    <w:tmpl w:val="9826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43425"/>
    <w:multiLevelType w:val="hybridMultilevel"/>
    <w:tmpl w:val="5BE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B5"/>
    <w:rsid w:val="00035381"/>
    <w:rsid w:val="00072083"/>
    <w:rsid w:val="000A1737"/>
    <w:rsid w:val="000A4481"/>
    <w:rsid w:val="000A557A"/>
    <w:rsid w:val="000C64B5"/>
    <w:rsid w:val="000D2CAA"/>
    <w:rsid w:val="00184530"/>
    <w:rsid w:val="001A5117"/>
    <w:rsid w:val="00287DAA"/>
    <w:rsid w:val="002A5637"/>
    <w:rsid w:val="00365B50"/>
    <w:rsid w:val="003679E3"/>
    <w:rsid w:val="003C3F55"/>
    <w:rsid w:val="003E2DC1"/>
    <w:rsid w:val="00410A33"/>
    <w:rsid w:val="00425526"/>
    <w:rsid w:val="00425FEC"/>
    <w:rsid w:val="00455F04"/>
    <w:rsid w:val="004F12BE"/>
    <w:rsid w:val="004F70BD"/>
    <w:rsid w:val="00511234"/>
    <w:rsid w:val="005918CF"/>
    <w:rsid w:val="005B1916"/>
    <w:rsid w:val="005D1EBC"/>
    <w:rsid w:val="0064450C"/>
    <w:rsid w:val="00685372"/>
    <w:rsid w:val="006D6C14"/>
    <w:rsid w:val="00710760"/>
    <w:rsid w:val="0076653A"/>
    <w:rsid w:val="007A0DB2"/>
    <w:rsid w:val="007B452F"/>
    <w:rsid w:val="007E4B75"/>
    <w:rsid w:val="007F1DEC"/>
    <w:rsid w:val="0087013A"/>
    <w:rsid w:val="008B62D0"/>
    <w:rsid w:val="008C3A33"/>
    <w:rsid w:val="0090146B"/>
    <w:rsid w:val="009447A0"/>
    <w:rsid w:val="00954D98"/>
    <w:rsid w:val="009734EA"/>
    <w:rsid w:val="00987C82"/>
    <w:rsid w:val="00A26937"/>
    <w:rsid w:val="00A56CB7"/>
    <w:rsid w:val="00AA30CF"/>
    <w:rsid w:val="00AB1DA0"/>
    <w:rsid w:val="00B02084"/>
    <w:rsid w:val="00B93013"/>
    <w:rsid w:val="00C256AF"/>
    <w:rsid w:val="00C50FCA"/>
    <w:rsid w:val="00CA0D0A"/>
    <w:rsid w:val="00CA4EE2"/>
    <w:rsid w:val="00DE5ADB"/>
    <w:rsid w:val="00E04DF4"/>
    <w:rsid w:val="00E15DAA"/>
    <w:rsid w:val="00E817F0"/>
    <w:rsid w:val="00E8730C"/>
    <w:rsid w:val="00ED1192"/>
    <w:rsid w:val="00EF61D1"/>
    <w:rsid w:val="00F071A7"/>
    <w:rsid w:val="00F204DB"/>
    <w:rsid w:val="00F419C5"/>
    <w:rsid w:val="00F77498"/>
    <w:rsid w:val="00FA2FB0"/>
    <w:rsid w:val="00FE0EB1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96E7"/>
  <w15:docId w15:val="{CC8D168D-410D-472C-8607-BE95C9F1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C1"/>
    <w:rPr>
      <w:rFonts w:ascii="Calibri" w:eastAsia="Times New Roman" w:hAnsi="Calibri" w:cs="Times New Roman"/>
      <w:color w:val="262626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C1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4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7A"/>
    <w:rPr>
      <w:rFonts w:ascii="Calibri" w:eastAsia="Times New Roman" w:hAnsi="Calibri" w:cs="Times New Roman"/>
      <w:color w:val="262626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7A"/>
    <w:rPr>
      <w:rFonts w:ascii="Calibri" w:eastAsia="Times New Roman" w:hAnsi="Calibri" w:cs="Times New Roman"/>
      <w:color w:val="262626"/>
      <w:sz w:val="20"/>
      <w:szCs w:val="20"/>
      <w:lang w:val="en-GB"/>
    </w:rPr>
  </w:style>
  <w:style w:type="paragraph" w:customStyle="1" w:styleId="Default">
    <w:name w:val="Default"/>
    <w:rsid w:val="007E4B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85372"/>
    <w:pPr>
      <w:spacing w:after="0" w:line="240" w:lineRule="auto"/>
    </w:pPr>
    <w:rPr>
      <w:rFonts w:ascii="Calibri" w:eastAsia="Times New Roman" w:hAnsi="Calibri" w:cs="Times New Roman"/>
      <w:color w:val="26262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76C9-19EC-4AB5-AF75-75AFA60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ill</dc:creator>
  <cp:lastModifiedBy>Jackie Adams</cp:lastModifiedBy>
  <cp:revision>29</cp:revision>
  <cp:lastPrinted>2018-01-24T16:29:00Z</cp:lastPrinted>
  <dcterms:created xsi:type="dcterms:W3CDTF">2020-10-23T08:58:00Z</dcterms:created>
  <dcterms:modified xsi:type="dcterms:W3CDTF">2021-04-28T10:36:00Z</dcterms:modified>
</cp:coreProperties>
</file>